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D0E4" w14:textId="4ED2E9C2" w:rsidR="00160236" w:rsidRPr="0011769B" w:rsidRDefault="00E23391" w:rsidP="00E23391">
      <w:pPr>
        <w:jc w:val="center"/>
        <w:rPr>
          <w:b/>
          <w:bCs/>
          <w:lang w:val="lt-LT"/>
        </w:rPr>
      </w:pPr>
      <w:r w:rsidRPr="0011769B">
        <w:rPr>
          <w:b/>
          <w:bCs/>
          <w:lang w:val="lt-LT"/>
        </w:rPr>
        <w:t>PRAŠYMĄ TEIKIANTI ĮSTAIGA</w:t>
      </w:r>
      <w:r w:rsidR="000427B3" w:rsidRPr="0011769B">
        <w:rPr>
          <w:b/>
          <w:bCs/>
          <w:lang w:val="lt-LT"/>
        </w:rPr>
        <w:t>/KLUBAS</w:t>
      </w:r>
    </w:p>
    <w:p w14:paraId="07211674" w14:textId="46A55F06" w:rsidR="000427B3" w:rsidRPr="0011769B" w:rsidRDefault="000427B3" w:rsidP="00E23391">
      <w:pPr>
        <w:jc w:val="center"/>
        <w:rPr>
          <w:lang w:val="lt-LT"/>
        </w:rPr>
      </w:pPr>
      <w:r w:rsidRPr="0011769B">
        <w:rPr>
          <w:lang w:val="lt-LT"/>
        </w:rPr>
        <w:t>(Firminis įstaigos/klubo blankas su rekvizitais)</w:t>
      </w:r>
    </w:p>
    <w:p w14:paraId="28B65F4B" w14:textId="77777777" w:rsidR="00E23391" w:rsidRPr="0011769B" w:rsidRDefault="00E23391" w:rsidP="00E23391">
      <w:pPr>
        <w:rPr>
          <w:lang w:val="lt-LT"/>
        </w:rPr>
      </w:pPr>
    </w:p>
    <w:p w14:paraId="0BF6DDA9" w14:textId="35585DEE" w:rsidR="00E23391" w:rsidRPr="0011769B" w:rsidRDefault="00E23391" w:rsidP="00E23391">
      <w:pPr>
        <w:rPr>
          <w:lang w:val="lt-LT"/>
        </w:rPr>
      </w:pPr>
      <w:r w:rsidRPr="0011769B">
        <w:rPr>
          <w:lang w:val="lt-LT"/>
        </w:rPr>
        <w:t xml:space="preserve">Lietuvos sporto </w:t>
      </w:r>
      <w:r w:rsidR="000427B3" w:rsidRPr="0011769B">
        <w:rPr>
          <w:lang w:val="lt-LT"/>
        </w:rPr>
        <w:t xml:space="preserve">centro </w:t>
      </w:r>
      <w:r w:rsidR="000427B3" w:rsidRPr="0011769B">
        <w:rPr>
          <w:lang w:val="lt-LT"/>
        </w:rPr>
        <w:br/>
        <w:t xml:space="preserve">sporto </w:t>
      </w:r>
      <w:r w:rsidRPr="0011769B">
        <w:rPr>
          <w:lang w:val="lt-LT"/>
        </w:rPr>
        <w:t xml:space="preserve">medicinos </w:t>
      </w:r>
      <w:r w:rsidR="000427B3" w:rsidRPr="0011769B">
        <w:rPr>
          <w:lang w:val="lt-LT"/>
        </w:rPr>
        <w:t>departamentui</w:t>
      </w:r>
    </w:p>
    <w:p w14:paraId="18A264DA" w14:textId="77777777" w:rsidR="00E23391" w:rsidRPr="0011769B" w:rsidRDefault="00E23391" w:rsidP="00E23391">
      <w:pPr>
        <w:jc w:val="center"/>
        <w:rPr>
          <w:b/>
          <w:bCs/>
          <w:lang w:val="lt-LT"/>
        </w:rPr>
      </w:pPr>
      <w:r w:rsidRPr="0011769B">
        <w:rPr>
          <w:b/>
          <w:bCs/>
          <w:lang w:val="lt-LT"/>
        </w:rPr>
        <w:t>PRAŠYMAS</w:t>
      </w:r>
    </w:p>
    <w:p w14:paraId="2903CB79" w14:textId="53581BF5" w:rsidR="00E23391" w:rsidRPr="0011769B" w:rsidRDefault="00E23391" w:rsidP="00E23391">
      <w:pPr>
        <w:jc w:val="center"/>
        <w:rPr>
          <w:lang w:val="lt-LT"/>
        </w:rPr>
      </w:pPr>
      <w:r w:rsidRPr="0011769B">
        <w:rPr>
          <w:lang w:val="lt-LT"/>
        </w:rPr>
        <w:t>20</w:t>
      </w:r>
      <w:r w:rsidR="000427B3" w:rsidRPr="0011769B">
        <w:rPr>
          <w:lang w:val="lt-LT"/>
        </w:rPr>
        <w:t>2</w:t>
      </w:r>
      <w:r w:rsidRPr="0011769B">
        <w:rPr>
          <w:lang w:val="lt-LT"/>
        </w:rPr>
        <w:t xml:space="preserve"> _ m.</w:t>
      </w:r>
      <w:r w:rsidR="00BE721B" w:rsidRPr="0011769B">
        <w:rPr>
          <w:lang w:val="lt-LT"/>
        </w:rPr>
        <w:t xml:space="preserve"> </w:t>
      </w:r>
      <w:r w:rsidRPr="0011769B">
        <w:rPr>
          <w:lang w:val="lt-LT"/>
        </w:rPr>
        <w:t xml:space="preserve"> _____________________ ___d.</w:t>
      </w:r>
    </w:p>
    <w:p w14:paraId="11A1B75A" w14:textId="77777777" w:rsidR="00E23391" w:rsidRPr="0011769B" w:rsidRDefault="00E23391" w:rsidP="00E23391">
      <w:pPr>
        <w:jc w:val="center"/>
        <w:rPr>
          <w:lang w:val="lt-LT"/>
        </w:rPr>
      </w:pPr>
      <w:r w:rsidRPr="0011769B">
        <w:rPr>
          <w:lang w:val="lt-LT"/>
        </w:rPr>
        <w:t>Vieta</w:t>
      </w:r>
    </w:p>
    <w:p w14:paraId="0403BBBC" w14:textId="4D0959F5" w:rsidR="00E23391" w:rsidRPr="0011769B" w:rsidRDefault="00E23391" w:rsidP="001A2221">
      <w:pPr>
        <w:spacing w:after="0"/>
        <w:jc w:val="both"/>
        <w:rPr>
          <w:lang w:val="lt-LT"/>
        </w:rPr>
      </w:pPr>
      <w:r w:rsidRPr="0011769B">
        <w:rPr>
          <w:lang w:val="lt-LT"/>
        </w:rPr>
        <w:tab/>
      </w:r>
      <w:r w:rsidR="000E2B9D" w:rsidRPr="0011769B">
        <w:rPr>
          <w:u w:val="single"/>
          <w:lang w:val="lt-LT"/>
        </w:rPr>
        <w:t>{</w:t>
      </w:r>
      <w:r w:rsidRPr="0011769B">
        <w:rPr>
          <w:b/>
          <w:bCs/>
          <w:u w:val="single"/>
          <w:lang w:val="lt-LT"/>
        </w:rPr>
        <w:t>Pilnas įstaigos/klubo pavadinimas</w:t>
      </w:r>
      <w:r w:rsidR="000E2B9D" w:rsidRPr="0011769B">
        <w:rPr>
          <w:u w:val="single"/>
          <w:lang w:val="lt-LT"/>
        </w:rPr>
        <w:t>}</w:t>
      </w:r>
      <w:r w:rsidRPr="0011769B">
        <w:rPr>
          <w:lang w:val="lt-LT"/>
        </w:rPr>
        <w:t xml:space="preserve"> prašo nemokamai tikrintis sveikatą Lietuvos sporto centro </w:t>
      </w:r>
      <w:r w:rsidR="000427B3" w:rsidRPr="0011769B">
        <w:rPr>
          <w:lang w:val="lt-LT"/>
        </w:rPr>
        <w:t xml:space="preserve">sporto </w:t>
      </w:r>
      <w:r w:rsidRPr="0011769B">
        <w:rPr>
          <w:lang w:val="lt-LT"/>
        </w:rPr>
        <w:t xml:space="preserve">medicinos departamento </w:t>
      </w:r>
      <w:r w:rsidR="000E2B9D" w:rsidRPr="0011769B">
        <w:rPr>
          <w:u w:val="single"/>
          <w:lang w:val="lt-LT"/>
        </w:rPr>
        <w:t>{</w:t>
      </w:r>
      <w:r w:rsidR="000E2B9D" w:rsidRPr="0011769B">
        <w:rPr>
          <w:b/>
          <w:bCs/>
          <w:u w:val="single"/>
          <w:lang w:val="lt-LT"/>
        </w:rPr>
        <w:t>įrašyti kokiame pvz. Vilniaus</w:t>
      </w:r>
      <w:r w:rsidR="000E2B9D" w:rsidRPr="0011769B">
        <w:rPr>
          <w:u w:val="single"/>
          <w:lang w:val="lt-LT"/>
        </w:rPr>
        <w:t>}</w:t>
      </w:r>
      <w:r w:rsidRPr="0011769B">
        <w:rPr>
          <w:lang w:val="lt-LT"/>
        </w:rPr>
        <w:t xml:space="preserve"> skyriuje toliau išvardintiems sportininkam</w:t>
      </w:r>
      <w:r w:rsidR="008C4387" w:rsidRPr="0011769B">
        <w:rPr>
          <w:lang w:val="lt-LT"/>
        </w:rPr>
        <w:t>s</w:t>
      </w:r>
      <w:r w:rsidRPr="0011769B">
        <w:rPr>
          <w:lang w:val="lt-LT"/>
        </w:rPr>
        <w:t>/</w:t>
      </w:r>
      <w:proofErr w:type="spellStart"/>
      <w:r w:rsidRPr="0011769B">
        <w:rPr>
          <w:lang w:val="lt-LT"/>
        </w:rPr>
        <w:t>ėms</w:t>
      </w:r>
      <w:proofErr w:type="spellEnd"/>
      <w:r w:rsidRPr="0011769B">
        <w:rPr>
          <w:lang w:val="lt-LT"/>
        </w:rPr>
        <w:t xml:space="preserve">. </w:t>
      </w:r>
    </w:p>
    <w:p w14:paraId="461F3045" w14:textId="68226A1A" w:rsidR="00BF42B7" w:rsidRPr="0011769B" w:rsidRDefault="00BF42B7" w:rsidP="001A2221">
      <w:pPr>
        <w:spacing w:after="0"/>
        <w:jc w:val="both"/>
        <w:rPr>
          <w:lang w:val="lt-LT"/>
        </w:rPr>
      </w:pPr>
      <w:r w:rsidRPr="0011769B">
        <w:rPr>
          <w:lang w:val="lt-LT"/>
        </w:rPr>
        <w:tab/>
        <w:t>Užtikrin</w:t>
      </w:r>
      <w:r w:rsidR="000E2B9D" w:rsidRPr="0011769B">
        <w:rPr>
          <w:lang w:val="lt-LT"/>
        </w:rPr>
        <w:t>u</w:t>
      </w:r>
      <w:r w:rsidRPr="0011769B">
        <w:rPr>
          <w:lang w:val="lt-LT"/>
        </w:rPr>
        <w:t>,</w:t>
      </w:r>
      <w:r w:rsidR="000427B3" w:rsidRPr="0011769B">
        <w:rPr>
          <w:lang w:val="lt-LT"/>
        </w:rPr>
        <w:t xml:space="preserve"> </w:t>
      </w:r>
      <w:r w:rsidRPr="0011769B">
        <w:rPr>
          <w:lang w:val="lt-LT"/>
        </w:rPr>
        <w:t>kad</w:t>
      </w:r>
      <w:r w:rsidR="00EB70C2" w:rsidRPr="0011769B">
        <w:rPr>
          <w:lang w:val="lt-LT"/>
        </w:rPr>
        <w:t xml:space="preserve"> per</w:t>
      </w:r>
      <w:r w:rsidRPr="0011769B">
        <w:rPr>
          <w:lang w:val="lt-LT"/>
        </w:rPr>
        <w:t xml:space="preserve"> </w:t>
      </w:r>
      <w:r w:rsidR="000E2B9D" w:rsidRPr="0011769B">
        <w:rPr>
          <w:lang w:val="lt-LT"/>
        </w:rPr>
        <w:t>paskutinius 2 metus iki kreipimosi dėl sveikatos tikrinimo išvados žemiau išvardinti sportininkai dalyvavo kultivuojamos sporto šakos nacionaliniame čempionate ar tarptautinėse sporto varžybose</w:t>
      </w:r>
      <w:r w:rsidR="00711E4C" w:rsidRPr="0011769B">
        <w:rPr>
          <w:lang w:val="lt-LT"/>
        </w:rPr>
        <w:t xml:space="preserve"> </w:t>
      </w:r>
      <w:r w:rsidR="00711E4C" w:rsidRPr="0011769B">
        <w:rPr>
          <w:u w:val="single"/>
          <w:lang w:val="lt-LT"/>
        </w:rPr>
        <w:t>(išvardinti bent vien</w:t>
      </w:r>
      <w:r w:rsidR="00EB70C2" w:rsidRPr="0011769B">
        <w:rPr>
          <w:u w:val="single"/>
          <w:lang w:val="lt-LT"/>
        </w:rPr>
        <w:t>as varžybas</w:t>
      </w:r>
      <w:r w:rsidR="00711E4C" w:rsidRPr="0011769B">
        <w:rPr>
          <w:u w:val="single"/>
          <w:lang w:val="lt-LT"/>
        </w:rPr>
        <w:t xml:space="preserve"> lentelėje)</w:t>
      </w:r>
      <w:r w:rsidR="000E2B9D" w:rsidRPr="0011769B">
        <w:rPr>
          <w:lang w:val="lt-LT"/>
        </w:rPr>
        <w:t xml:space="preserve">, kurios yra tos sporto šakos sporto varžybų sistemos sudedamoji dalis. Užtikrinu, kad {įrašyti sporto šaką} sporto šakos tarptautinė federacija yra pripažinusi Pasaulinį </w:t>
      </w:r>
      <w:proofErr w:type="spellStart"/>
      <w:r w:rsidR="000E2B9D" w:rsidRPr="0011769B">
        <w:rPr>
          <w:lang w:val="lt-LT"/>
        </w:rPr>
        <w:t>antidopingo</w:t>
      </w:r>
      <w:proofErr w:type="spellEnd"/>
      <w:r w:rsidR="000E2B9D" w:rsidRPr="0011769B">
        <w:rPr>
          <w:lang w:val="lt-LT"/>
        </w:rPr>
        <w:t xml:space="preserve"> kodeks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518"/>
        <w:gridCol w:w="1276"/>
        <w:gridCol w:w="4394"/>
      </w:tblGrid>
      <w:tr w:rsidR="00711E4C" w:rsidRPr="0011769B" w14:paraId="4851663E" w14:textId="63B5F57A" w:rsidTr="00711E4C">
        <w:trPr>
          <w:trHeight w:val="713"/>
        </w:trPr>
        <w:tc>
          <w:tcPr>
            <w:tcW w:w="559" w:type="dxa"/>
          </w:tcPr>
          <w:p w14:paraId="4282E80B" w14:textId="347E3F67" w:rsidR="00711E4C" w:rsidRPr="0011769B" w:rsidRDefault="00711E4C" w:rsidP="00E23391">
            <w:pPr>
              <w:rPr>
                <w:lang w:val="lt-LT"/>
              </w:rPr>
            </w:pPr>
            <w:r w:rsidRPr="0011769B">
              <w:rPr>
                <w:lang w:val="lt-LT"/>
              </w:rPr>
              <w:t>Eil. Nr.</w:t>
            </w:r>
          </w:p>
        </w:tc>
        <w:tc>
          <w:tcPr>
            <w:tcW w:w="3518" w:type="dxa"/>
          </w:tcPr>
          <w:p w14:paraId="330CCD15" w14:textId="203102D1" w:rsidR="00711E4C" w:rsidRPr="0011769B" w:rsidRDefault="00711E4C" w:rsidP="00E23391">
            <w:pPr>
              <w:rPr>
                <w:lang w:val="lt-LT"/>
              </w:rPr>
            </w:pPr>
            <w:r w:rsidRPr="0011769B">
              <w:rPr>
                <w:lang w:val="lt-LT"/>
              </w:rPr>
              <w:t>Vardas Pavardė</w:t>
            </w:r>
          </w:p>
        </w:tc>
        <w:tc>
          <w:tcPr>
            <w:tcW w:w="1276" w:type="dxa"/>
          </w:tcPr>
          <w:p w14:paraId="0D24655D" w14:textId="5F8F64D4" w:rsidR="00711E4C" w:rsidRPr="0011769B" w:rsidRDefault="00711E4C" w:rsidP="00E23391">
            <w:pPr>
              <w:rPr>
                <w:lang w:val="lt-LT"/>
              </w:rPr>
            </w:pPr>
            <w:r w:rsidRPr="0011769B">
              <w:rPr>
                <w:lang w:val="lt-LT"/>
              </w:rPr>
              <w:t>Gimimo metai</w:t>
            </w:r>
          </w:p>
        </w:tc>
        <w:tc>
          <w:tcPr>
            <w:tcW w:w="4394" w:type="dxa"/>
          </w:tcPr>
          <w:p w14:paraId="56972B2D" w14:textId="30936514" w:rsidR="00711E4C" w:rsidRPr="0011769B" w:rsidRDefault="00EB70C2" w:rsidP="00711E4C">
            <w:pPr>
              <w:rPr>
                <w:lang w:val="lt-LT"/>
              </w:rPr>
            </w:pPr>
            <w:r w:rsidRPr="0011769B">
              <w:rPr>
                <w:lang w:val="lt-LT"/>
              </w:rPr>
              <w:t>Varžybos ir jų data atitinkančios reikalavimus</w:t>
            </w:r>
          </w:p>
        </w:tc>
      </w:tr>
      <w:tr w:rsidR="00711E4C" w:rsidRPr="0011769B" w14:paraId="0C4DD6D5" w14:textId="00603FBC" w:rsidTr="00711E4C">
        <w:trPr>
          <w:trHeight w:val="364"/>
        </w:trPr>
        <w:tc>
          <w:tcPr>
            <w:tcW w:w="559" w:type="dxa"/>
          </w:tcPr>
          <w:p w14:paraId="75CC40F8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3518" w:type="dxa"/>
          </w:tcPr>
          <w:p w14:paraId="37E5723D" w14:textId="20008131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1276" w:type="dxa"/>
          </w:tcPr>
          <w:p w14:paraId="785C69A5" w14:textId="4E6908DF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4394" w:type="dxa"/>
          </w:tcPr>
          <w:p w14:paraId="0779AF5F" w14:textId="77777777" w:rsidR="00711E4C" w:rsidRPr="0011769B" w:rsidRDefault="00711E4C" w:rsidP="00E23391">
            <w:pPr>
              <w:rPr>
                <w:lang w:val="lt-LT"/>
              </w:rPr>
            </w:pPr>
          </w:p>
        </w:tc>
      </w:tr>
      <w:tr w:rsidR="00711E4C" w:rsidRPr="0011769B" w14:paraId="1011FCF3" w14:textId="62497919" w:rsidTr="00711E4C">
        <w:trPr>
          <w:trHeight w:val="364"/>
        </w:trPr>
        <w:tc>
          <w:tcPr>
            <w:tcW w:w="559" w:type="dxa"/>
          </w:tcPr>
          <w:p w14:paraId="21374E78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3518" w:type="dxa"/>
          </w:tcPr>
          <w:p w14:paraId="61CA280F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1276" w:type="dxa"/>
          </w:tcPr>
          <w:p w14:paraId="236FB8D1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4394" w:type="dxa"/>
          </w:tcPr>
          <w:p w14:paraId="37B79508" w14:textId="77777777" w:rsidR="00711E4C" w:rsidRPr="0011769B" w:rsidRDefault="00711E4C" w:rsidP="00E23391">
            <w:pPr>
              <w:rPr>
                <w:lang w:val="lt-LT"/>
              </w:rPr>
            </w:pPr>
          </w:p>
        </w:tc>
      </w:tr>
      <w:tr w:rsidR="00711E4C" w:rsidRPr="0011769B" w14:paraId="5DE0AF22" w14:textId="18DD201C" w:rsidTr="00711E4C">
        <w:trPr>
          <w:trHeight w:val="345"/>
        </w:trPr>
        <w:tc>
          <w:tcPr>
            <w:tcW w:w="559" w:type="dxa"/>
          </w:tcPr>
          <w:p w14:paraId="1D21B3A5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3518" w:type="dxa"/>
          </w:tcPr>
          <w:p w14:paraId="30F591B7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1276" w:type="dxa"/>
          </w:tcPr>
          <w:p w14:paraId="57E3EBFA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4394" w:type="dxa"/>
          </w:tcPr>
          <w:p w14:paraId="7625A198" w14:textId="77777777" w:rsidR="00711E4C" w:rsidRPr="0011769B" w:rsidRDefault="00711E4C" w:rsidP="00E23391">
            <w:pPr>
              <w:rPr>
                <w:lang w:val="lt-LT"/>
              </w:rPr>
            </w:pPr>
          </w:p>
        </w:tc>
      </w:tr>
      <w:tr w:rsidR="00711E4C" w:rsidRPr="0011769B" w14:paraId="1EAAD317" w14:textId="1CB532BE" w:rsidTr="00711E4C">
        <w:trPr>
          <w:trHeight w:val="345"/>
        </w:trPr>
        <w:tc>
          <w:tcPr>
            <w:tcW w:w="559" w:type="dxa"/>
          </w:tcPr>
          <w:p w14:paraId="0FAB98FA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3518" w:type="dxa"/>
          </w:tcPr>
          <w:p w14:paraId="45185855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1276" w:type="dxa"/>
          </w:tcPr>
          <w:p w14:paraId="5201807B" w14:textId="77777777" w:rsidR="00711E4C" w:rsidRPr="0011769B" w:rsidRDefault="00711E4C" w:rsidP="00E23391">
            <w:pPr>
              <w:rPr>
                <w:lang w:val="lt-LT"/>
              </w:rPr>
            </w:pPr>
          </w:p>
        </w:tc>
        <w:tc>
          <w:tcPr>
            <w:tcW w:w="4394" w:type="dxa"/>
          </w:tcPr>
          <w:p w14:paraId="6E685380" w14:textId="77777777" w:rsidR="00711E4C" w:rsidRPr="0011769B" w:rsidRDefault="00711E4C" w:rsidP="00E23391">
            <w:pPr>
              <w:rPr>
                <w:lang w:val="lt-LT"/>
              </w:rPr>
            </w:pPr>
          </w:p>
        </w:tc>
      </w:tr>
    </w:tbl>
    <w:p w14:paraId="358BAE3E" w14:textId="77777777" w:rsidR="00BF42B7" w:rsidRPr="0011769B" w:rsidRDefault="00BF42B7" w:rsidP="00E23391">
      <w:pPr>
        <w:rPr>
          <w:lang w:val="lt-LT"/>
        </w:rPr>
      </w:pPr>
    </w:p>
    <w:p w14:paraId="4AA85EEF" w14:textId="77777777" w:rsidR="00BF42B7" w:rsidRPr="0011769B" w:rsidRDefault="00BF42B7" w:rsidP="00E23391">
      <w:pPr>
        <w:rPr>
          <w:lang w:val="lt-LT"/>
        </w:rPr>
      </w:pPr>
    </w:p>
    <w:p w14:paraId="384ECB92" w14:textId="77777777" w:rsidR="00BF42B7" w:rsidRPr="0011769B" w:rsidRDefault="00BF42B7" w:rsidP="00E23391">
      <w:pPr>
        <w:rPr>
          <w:lang w:val="lt-LT"/>
        </w:rPr>
      </w:pPr>
    </w:p>
    <w:p w14:paraId="41E46439" w14:textId="77777777" w:rsidR="00BF42B7" w:rsidRPr="0011769B" w:rsidRDefault="00BF42B7" w:rsidP="00BF42B7">
      <w:pPr>
        <w:jc w:val="right"/>
        <w:rPr>
          <w:lang w:val="lt-LT"/>
        </w:rPr>
      </w:pPr>
      <w:r w:rsidRPr="0011769B">
        <w:rPr>
          <w:lang w:val="lt-LT"/>
        </w:rPr>
        <w:t>Prašymą teikiantis atsakingas asmuo</w:t>
      </w:r>
    </w:p>
    <w:p w14:paraId="71E5C3C8" w14:textId="77777777" w:rsidR="00BF42B7" w:rsidRPr="0011769B" w:rsidRDefault="00BF42B7" w:rsidP="00BF42B7">
      <w:pPr>
        <w:jc w:val="right"/>
        <w:rPr>
          <w:lang w:val="lt-LT"/>
        </w:rPr>
      </w:pPr>
      <w:r w:rsidRPr="0011769B">
        <w:rPr>
          <w:lang w:val="lt-LT"/>
        </w:rPr>
        <w:t>________________________________________________________</w:t>
      </w:r>
    </w:p>
    <w:p w14:paraId="1694D123" w14:textId="0DB2DB08" w:rsidR="00BF42B7" w:rsidRPr="0011769B" w:rsidRDefault="000427B3" w:rsidP="000427B3">
      <w:pPr>
        <w:jc w:val="right"/>
        <w:rPr>
          <w:lang w:val="lt-LT"/>
        </w:rPr>
      </w:pPr>
      <w:r w:rsidRPr="0011769B">
        <w:rPr>
          <w:lang w:val="lt-LT"/>
        </w:rPr>
        <w:t>(</w:t>
      </w:r>
      <w:r w:rsidR="00BF42B7" w:rsidRPr="0011769B">
        <w:rPr>
          <w:lang w:val="lt-LT"/>
        </w:rPr>
        <w:t>Parašas</w:t>
      </w:r>
      <w:r w:rsidRPr="0011769B">
        <w:rPr>
          <w:lang w:val="lt-LT"/>
        </w:rPr>
        <w:t xml:space="preserve">, </w:t>
      </w:r>
      <w:r w:rsidR="00BF42B7" w:rsidRPr="0011769B">
        <w:rPr>
          <w:lang w:val="lt-LT"/>
        </w:rPr>
        <w:t xml:space="preserve"> </w:t>
      </w:r>
      <w:r w:rsidRPr="0011769B">
        <w:rPr>
          <w:lang w:val="lt-LT"/>
        </w:rPr>
        <w:t>p</w:t>
      </w:r>
      <w:r w:rsidR="00BF42B7" w:rsidRPr="0011769B">
        <w:rPr>
          <w:lang w:val="lt-LT"/>
        </w:rPr>
        <w:t>areigos</w:t>
      </w:r>
      <w:r w:rsidRPr="0011769B">
        <w:rPr>
          <w:lang w:val="lt-LT"/>
        </w:rPr>
        <w:t xml:space="preserve">, </w:t>
      </w:r>
      <w:r w:rsidR="00BF42B7" w:rsidRPr="0011769B">
        <w:rPr>
          <w:lang w:val="lt-LT"/>
        </w:rPr>
        <w:t>Vardas</w:t>
      </w:r>
      <w:r w:rsidRPr="0011769B">
        <w:rPr>
          <w:lang w:val="lt-LT"/>
        </w:rPr>
        <w:t xml:space="preserve"> </w:t>
      </w:r>
      <w:r w:rsidR="00BF42B7" w:rsidRPr="0011769B">
        <w:rPr>
          <w:lang w:val="lt-LT"/>
        </w:rPr>
        <w:t>Pavardė</w:t>
      </w:r>
      <w:r w:rsidRPr="0011769B">
        <w:rPr>
          <w:lang w:val="lt-LT"/>
        </w:rPr>
        <w:t>)</w:t>
      </w:r>
    </w:p>
    <w:p w14:paraId="2189723D" w14:textId="30F047B5" w:rsidR="000E2B9D" w:rsidRPr="0011769B" w:rsidRDefault="000E2B9D" w:rsidP="000427B3">
      <w:pPr>
        <w:jc w:val="right"/>
        <w:rPr>
          <w:lang w:val="lt-LT"/>
        </w:rPr>
      </w:pPr>
      <w:r w:rsidRPr="0011769B">
        <w:rPr>
          <w:lang w:val="lt-LT"/>
        </w:rPr>
        <w:t>A.V.</w:t>
      </w:r>
    </w:p>
    <w:p w14:paraId="196313F3" w14:textId="77777777" w:rsidR="000427B3" w:rsidRPr="0011769B" w:rsidRDefault="000427B3" w:rsidP="00BF42B7">
      <w:pPr>
        <w:jc w:val="right"/>
        <w:rPr>
          <w:lang w:val="lt-LT"/>
        </w:rPr>
      </w:pPr>
    </w:p>
    <w:p w14:paraId="79E9BF34" w14:textId="77777777" w:rsidR="00BE721B" w:rsidRPr="0011769B" w:rsidRDefault="00BE721B" w:rsidP="00BF42B7">
      <w:pPr>
        <w:jc w:val="right"/>
        <w:rPr>
          <w:lang w:val="lt-LT"/>
        </w:rPr>
      </w:pPr>
    </w:p>
    <w:p w14:paraId="00186517" w14:textId="4F1BD5E6" w:rsidR="00BF42B7" w:rsidRPr="0011769B" w:rsidRDefault="000427B3" w:rsidP="00BF42B7">
      <w:pPr>
        <w:jc w:val="right"/>
        <w:rPr>
          <w:lang w:val="lt-LT"/>
        </w:rPr>
      </w:pPr>
      <w:r w:rsidRPr="0011769B">
        <w:rPr>
          <w:lang w:val="lt-LT"/>
        </w:rPr>
        <w:t xml:space="preserve">Atsakingo asmens </w:t>
      </w:r>
      <w:r w:rsidR="00BE721B" w:rsidRPr="0011769B">
        <w:rPr>
          <w:lang w:val="lt-LT"/>
        </w:rPr>
        <w:t>KONTAKTAI</w:t>
      </w:r>
    </w:p>
    <w:sectPr w:rsidR="00BF42B7" w:rsidRPr="0011769B" w:rsidSect="000427B3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91"/>
    <w:rsid w:val="000427B3"/>
    <w:rsid w:val="000E2B9D"/>
    <w:rsid w:val="0011769B"/>
    <w:rsid w:val="00160236"/>
    <w:rsid w:val="001A2221"/>
    <w:rsid w:val="00711E4C"/>
    <w:rsid w:val="008C4387"/>
    <w:rsid w:val="009F690C"/>
    <w:rsid w:val="00BE721B"/>
    <w:rsid w:val="00BF42B7"/>
    <w:rsid w:val="00DA57A0"/>
    <w:rsid w:val="00E23391"/>
    <w:rsid w:val="00EB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9A26"/>
  <w15:docId w15:val="{94C43639-B4FC-4A04-8232-38A6B175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4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A58-EE3B-4704-87F0-53953480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</dc:creator>
  <cp:lastModifiedBy>Edgaras Abušovas</cp:lastModifiedBy>
  <cp:revision>4</cp:revision>
  <dcterms:created xsi:type="dcterms:W3CDTF">2021-08-03T07:05:00Z</dcterms:created>
  <dcterms:modified xsi:type="dcterms:W3CDTF">2021-08-03T07:05:00Z</dcterms:modified>
</cp:coreProperties>
</file>